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E1" w:rsidRPr="00A269E1" w:rsidRDefault="00A269E1" w:rsidP="00F261F1">
      <w:pPr>
        <w:spacing w:line="276" w:lineRule="auto"/>
        <w:rPr>
          <w:rFonts w:cs="Akhbar MT"/>
          <w:b/>
          <w:bCs/>
          <w:color w:val="auto"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 xml:space="preserve">الفوج : </w:t>
      </w:r>
      <w:r w:rsidR="00F261F1"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>الرابع</w:t>
      </w:r>
      <w:r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 xml:space="preserve"> </w:t>
      </w:r>
      <w:r w:rsidR="00F261F1"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>ابتدائي</w:t>
      </w:r>
    </w:p>
    <w:p w:rsidR="00983FD4" w:rsidRPr="00A269E1" w:rsidRDefault="005C3001" w:rsidP="003A2BCC">
      <w:pPr>
        <w:spacing w:line="276" w:lineRule="auto"/>
        <w:jc w:val="center"/>
        <w:rPr>
          <w:rFonts w:cs="Akhbar MT"/>
          <w:b/>
          <w:bCs/>
          <w:color w:val="auto"/>
          <w:sz w:val="48"/>
          <w:szCs w:val="48"/>
          <w:rtl/>
          <w:lang w:bidi="ar-DZ"/>
        </w:rPr>
      </w:pPr>
      <w:proofErr w:type="gramStart"/>
      <w:r w:rsidRPr="00A269E1">
        <w:rPr>
          <w:rFonts w:cs="Akhbar MT" w:hint="cs"/>
          <w:b/>
          <w:bCs/>
          <w:color w:val="auto"/>
          <w:sz w:val="48"/>
          <w:szCs w:val="48"/>
          <w:rtl/>
          <w:lang w:bidi="ar-DZ"/>
        </w:rPr>
        <w:t>اختبار</w:t>
      </w:r>
      <w:proofErr w:type="gramEnd"/>
      <w:r w:rsidRPr="00A269E1">
        <w:rPr>
          <w:rFonts w:cs="Akhbar MT" w:hint="cs"/>
          <w:b/>
          <w:bCs/>
          <w:color w:val="auto"/>
          <w:sz w:val="48"/>
          <w:szCs w:val="48"/>
          <w:rtl/>
          <w:lang w:bidi="ar-DZ"/>
        </w:rPr>
        <w:t xml:space="preserve"> شهر نوفمبر في الرياضيات</w:t>
      </w:r>
    </w:p>
    <w:p w:rsidR="00983FD4" w:rsidRPr="00F869C1" w:rsidRDefault="00983FD4" w:rsidP="00A269E1">
      <w:pPr>
        <w:ind w:left="720"/>
        <w:jc w:val="both"/>
        <w:rPr>
          <w:rFonts w:cs="Akhbar MT"/>
          <w:b/>
          <w:bCs/>
          <w:color w:val="auto"/>
          <w:sz w:val="36"/>
          <w:szCs w:val="36"/>
          <w:rtl/>
          <w:lang w:val="fr-FR" w:bidi="ar-DZ"/>
        </w:rPr>
      </w:pP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1:</w:t>
      </w:r>
      <w:proofErr w:type="gramStart"/>
      <w:r w:rsidR="005C3001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التمرين</w:t>
      </w:r>
      <w:proofErr w:type="gramEnd"/>
      <w:r w:rsidR="005C3001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الأول</w:t>
      </w:r>
      <w:r w:rsidR="005C3001" w:rsidRPr="00F869C1">
        <w:rPr>
          <w:rFonts w:cs="Akhbar MT" w:hint="cs"/>
          <w:b/>
          <w:bCs/>
          <w:color w:val="auto"/>
          <w:sz w:val="36"/>
          <w:szCs w:val="36"/>
          <w:rtl/>
          <w:lang w:val="fr-FR" w:bidi="ar-DZ"/>
        </w:rPr>
        <w:t>:(2.5</w:t>
      </w:r>
      <w:r w:rsidR="00F869C1">
        <w:rPr>
          <w:rFonts w:cs="Akhbar MT" w:hint="cs"/>
          <w:b/>
          <w:bCs/>
          <w:color w:val="auto"/>
          <w:sz w:val="36"/>
          <w:szCs w:val="36"/>
          <w:rtl/>
          <w:lang w:val="fr-FR" w:bidi="ar-DZ"/>
        </w:rPr>
        <w:t xml:space="preserve"> </w:t>
      </w:r>
      <w:r w:rsidR="005C3001" w:rsidRPr="00F869C1">
        <w:rPr>
          <w:rFonts w:cs="Akhbar MT" w:hint="cs"/>
          <w:b/>
          <w:bCs/>
          <w:color w:val="auto"/>
          <w:sz w:val="36"/>
          <w:szCs w:val="36"/>
          <w:rtl/>
          <w:lang w:val="fr-FR" w:bidi="ar-DZ"/>
        </w:rPr>
        <w:t>نقطة)</w:t>
      </w:r>
    </w:p>
    <w:p w:rsidR="00983FD4" w:rsidRDefault="00983FD4" w:rsidP="00C1181F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3105FD">
        <w:rPr>
          <w:rFonts w:cs="Akhbar MT" w:hint="cs"/>
          <w:color w:val="auto"/>
          <w:sz w:val="32"/>
          <w:szCs w:val="32"/>
          <w:rtl/>
          <w:lang w:bidi="ar-DZ"/>
        </w:rPr>
        <w:t xml:space="preserve">أ: </w:t>
      </w:r>
      <w:proofErr w:type="gramStart"/>
      <w:r w:rsidR="00C1181F" w:rsidRPr="00C1181F">
        <w:rPr>
          <w:rFonts w:cs="Akhbar MT" w:hint="eastAsia"/>
          <w:color w:val="auto"/>
          <w:sz w:val="32"/>
          <w:szCs w:val="32"/>
          <w:rtl/>
          <w:lang w:bidi="ar-DZ"/>
        </w:rPr>
        <w:t>رتب</w:t>
      </w:r>
      <w:proofErr w:type="gramEnd"/>
      <w:r w:rsidR="00C1181F" w:rsidRPr="00C1181F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C1181F" w:rsidRPr="00C1181F">
        <w:rPr>
          <w:rFonts w:cs="Akhbar MT" w:hint="eastAsia"/>
          <w:color w:val="auto"/>
          <w:sz w:val="32"/>
          <w:szCs w:val="32"/>
          <w:rtl/>
          <w:lang w:bidi="ar-DZ"/>
        </w:rPr>
        <w:t>الأعداد</w:t>
      </w:r>
      <w:r w:rsidR="00C1181F" w:rsidRPr="00C1181F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C1181F" w:rsidRPr="00C1181F">
        <w:rPr>
          <w:rFonts w:cs="Akhbar MT" w:hint="eastAsia"/>
          <w:color w:val="auto"/>
          <w:sz w:val="32"/>
          <w:szCs w:val="32"/>
          <w:rtl/>
          <w:lang w:bidi="ar-DZ"/>
        </w:rPr>
        <w:t>التالية</w:t>
      </w:r>
      <w:r w:rsidR="00C1181F" w:rsidRPr="00C1181F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C1181F" w:rsidRPr="00C1181F">
        <w:rPr>
          <w:rFonts w:cs="Akhbar MT" w:hint="eastAsia"/>
          <w:color w:val="auto"/>
          <w:sz w:val="32"/>
          <w:szCs w:val="32"/>
          <w:rtl/>
          <w:lang w:bidi="ar-DZ"/>
        </w:rPr>
        <w:t>ترتيبا</w:t>
      </w:r>
      <w:r w:rsidR="00C1181F" w:rsidRPr="00C1181F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C1181F" w:rsidRPr="00C1181F">
        <w:rPr>
          <w:rFonts w:cs="Akhbar MT" w:hint="eastAsia"/>
          <w:color w:val="auto"/>
          <w:sz w:val="32"/>
          <w:szCs w:val="32"/>
          <w:rtl/>
          <w:lang w:bidi="ar-DZ"/>
        </w:rPr>
        <w:t>تنازليا</w:t>
      </w:r>
      <w:r w:rsidR="005C3001" w:rsidRPr="003105FD">
        <w:rPr>
          <w:rFonts w:cs="Akhbar MT" w:hint="cs"/>
          <w:color w:val="auto"/>
          <w:sz w:val="32"/>
          <w:szCs w:val="32"/>
          <w:rtl/>
          <w:lang w:bidi="ar-DZ"/>
        </w:rPr>
        <w:t>:</w:t>
      </w:r>
    </w:p>
    <w:p w:rsidR="00C1181F" w:rsidRPr="003105FD" w:rsidRDefault="00C1181F" w:rsidP="00C1181F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C1181F">
        <w:rPr>
          <w:rFonts w:cs="Akhbar MT"/>
          <w:color w:val="auto"/>
          <w:sz w:val="32"/>
          <w:szCs w:val="32"/>
          <w:rtl/>
          <w:lang w:bidi="ar-DZ"/>
        </w:rPr>
        <w:t xml:space="preserve">64079  </w:t>
      </w:r>
      <w:r w:rsidRPr="00C1181F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C1181F">
        <w:rPr>
          <w:rFonts w:cs="Akhbar MT"/>
          <w:color w:val="auto"/>
          <w:sz w:val="32"/>
          <w:szCs w:val="32"/>
          <w:rtl/>
          <w:lang w:bidi="ar-DZ"/>
        </w:rPr>
        <w:t xml:space="preserve">  1999  </w:t>
      </w:r>
      <w:r w:rsidRPr="00C1181F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C1181F">
        <w:rPr>
          <w:rFonts w:cs="Akhbar MT"/>
          <w:color w:val="auto"/>
          <w:sz w:val="32"/>
          <w:szCs w:val="32"/>
          <w:rtl/>
          <w:lang w:bidi="ar-DZ"/>
        </w:rPr>
        <w:t xml:space="preserve">  7049  </w:t>
      </w:r>
      <w:r w:rsidRPr="00C1181F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C1181F">
        <w:rPr>
          <w:rFonts w:cs="Akhbar MT"/>
          <w:color w:val="auto"/>
          <w:sz w:val="32"/>
          <w:szCs w:val="32"/>
          <w:rtl/>
          <w:lang w:bidi="ar-DZ"/>
        </w:rPr>
        <w:t xml:space="preserve">  9407  </w:t>
      </w:r>
      <w:r w:rsidRPr="00C1181F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C1181F">
        <w:rPr>
          <w:rFonts w:cs="Akhbar MT"/>
          <w:color w:val="auto"/>
          <w:sz w:val="32"/>
          <w:szCs w:val="32"/>
          <w:rtl/>
          <w:lang w:bidi="ar-DZ"/>
        </w:rPr>
        <w:t xml:space="preserve">  9470</w:t>
      </w:r>
    </w:p>
    <w:p w:rsidR="005C3001" w:rsidRPr="00F869C1" w:rsidRDefault="005C3001" w:rsidP="00B91254">
      <w:pPr>
        <w:ind w:left="720"/>
        <w:jc w:val="both"/>
        <w:rPr>
          <w:rFonts w:cs="Akhbar MT"/>
          <w:b/>
          <w:bCs/>
          <w:color w:val="auto"/>
          <w:sz w:val="36"/>
          <w:szCs w:val="36"/>
          <w:u w:val="single"/>
          <w:rtl/>
          <w:lang w:bidi="ar-DZ"/>
        </w:rPr>
      </w:pP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2:</w:t>
      </w:r>
      <w:proofErr w:type="gramStart"/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التمرين</w:t>
      </w:r>
      <w:proofErr w:type="gramEnd"/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الثاني</w:t>
      </w:r>
      <w:r w:rsidR="00B91254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:(1.5 نقطة )</w:t>
      </w:r>
    </w:p>
    <w:p w:rsidR="000E42F8" w:rsidRDefault="001B6706" w:rsidP="009D35A5">
      <w:pPr>
        <w:ind w:left="720"/>
        <w:jc w:val="both"/>
        <w:rPr>
          <w:rFonts w:cs="Arial"/>
          <w:rtl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="00983FD4" w:rsidRPr="003105FD">
        <w:rPr>
          <w:rFonts w:cs="Akhbar MT" w:hint="cs"/>
          <w:color w:val="auto"/>
          <w:sz w:val="32"/>
          <w:szCs w:val="32"/>
          <w:rtl/>
          <w:lang w:bidi="ar-DZ"/>
        </w:rPr>
        <w:t>أ  :</w:t>
      </w:r>
      <w:proofErr w:type="gramEnd"/>
      <w:r w:rsidR="00983FD4" w:rsidRPr="003105FD">
        <w:rPr>
          <w:rFonts w:cs="Akhbar MT" w:hint="cs"/>
          <w:color w:val="auto"/>
          <w:sz w:val="32"/>
          <w:szCs w:val="32"/>
          <w:rtl/>
          <w:lang w:bidi="ar-DZ"/>
        </w:rPr>
        <w:t xml:space="preserve"> </w:t>
      </w:r>
      <w:r w:rsidR="009D35A5" w:rsidRPr="009D35A5">
        <w:rPr>
          <w:rFonts w:cs="Akhbar MT" w:hint="eastAsia"/>
          <w:color w:val="auto"/>
          <w:sz w:val="32"/>
          <w:szCs w:val="32"/>
          <w:rtl/>
          <w:lang w:bidi="ar-DZ"/>
        </w:rPr>
        <w:t>أكتب</w:t>
      </w:r>
      <w:r w:rsidR="009D35A5" w:rsidRPr="009D35A5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9D35A5" w:rsidRPr="009D35A5">
        <w:rPr>
          <w:rFonts w:cs="Akhbar MT" w:hint="eastAsia"/>
          <w:color w:val="auto"/>
          <w:sz w:val="32"/>
          <w:szCs w:val="32"/>
          <w:rtl/>
          <w:lang w:bidi="ar-DZ"/>
        </w:rPr>
        <w:t>مضاعفات</w:t>
      </w:r>
      <w:r w:rsidR="009D35A5" w:rsidRPr="009D35A5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9D35A5" w:rsidRPr="009D35A5">
        <w:rPr>
          <w:rFonts w:cs="Akhbar MT" w:hint="eastAsia"/>
          <w:color w:val="auto"/>
          <w:sz w:val="32"/>
          <w:szCs w:val="32"/>
          <w:rtl/>
          <w:lang w:bidi="ar-DZ"/>
        </w:rPr>
        <w:t>العدد</w:t>
      </w:r>
      <w:r w:rsidR="009D35A5" w:rsidRPr="009D35A5">
        <w:rPr>
          <w:rFonts w:cs="Akhbar MT"/>
          <w:color w:val="auto"/>
          <w:sz w:val="32"/>
          <w:szCs w:val="32"/>
          <w:rtl/>
          <w:lang w:bidi="ar-DZ"/>
        </w:rPr>
        <w:t xml:space="preserve"> 2 </w:t>
      </w:r>
      <w:r w:rsidR="009D35A5" w:rsidRPr="009D35A5">
        <w:rPr>
          <w:rFonts w:cs="Akhbar MT" w:hint="eastAsia"/>
          <w:color w:val="auto"/>
          <w:sz w:val="32"/>
          <w:szCs w:val="32"/>
          <w:rtl/>
          <w:lang w:bidi="ar-DZ"/>
        </w:rPr>
        <w:t>الأصغر</w:t>
      </w:r>
      <w:r w:rsidR="009D35A5" w:rsidRPr="009D35A5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9D35A5" w:rsidRPr="009D35A5">
        <w:rPr>
          <w:rFonts w:cs="Akhbar MT" w:hint="eastAsia"/>
          <w:color w:val="auto"/>
          <w:sz w:val="32"/>
          <w:szCs w:val="32"/>
          <w:rtl/>
          <w:lang w:bidi="ar-DZ"/>
        </w:rPr>
        <w:t>من</w:t>
      </w:r>
      <w:r w:rsidR="009D35A5" w:rsidRPr="009D35A5">
        <w:rPr>
          <w:rFonts w:cs="Akhbar MT"/>
          <w:color w:val="auto"/>
          <w:sz w:val="32"/>
          <w:szCs w:val="32"/>
          <w:rtl/>
          <w:lang w:bidi="ar-DZ"/>
        </w:rPr>
        <w:t xml:space="preserve"> 21</w:t>
      </w:r>
      <w:r w:rsidR="009D35A5">
        <w:rPr>
          <w:rFonts w:cs="Arial"/>
          <w:rtl/>
        </w:rPr>
        <w:t xml:space="preserve"> </w:t>
      </w:r>
    </w:p>
    <w:p w:rsidR="000E42F8" w:rsidRDefault="000E42F8" w:rsidP="009D35A5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proofErr w:type="gramStart"/>
      <w:r w:rsidRPr="000E42F8">
        <w:rPr>
          <w:rFonts w:cs="Akhbar MT" w:hint="cs"/>
          <w:color w:val="auto"/>
          <w:sz w:val="32"/>
          <w:szCs w:val="32"/>
          <w:rtl/>
          <w:lang w:bidi="ar-DZ"/>
        </w:rPr>
        <w:t>ب :</w:t>
      </w:r>
      <w:proofErr w:type="gramEnd"/>
      <w:r w:rsidRPr="000E42F8">
        <w:rPr>
          <w:rFonts w:cs="Akhbar MT" w:hint="cs"/>
          <w:color w:val="auto"/>
          <w:sz w:val="32"/>
          <w:szCs w:val="32"/>
          <w:rtl/>
          <w:lang w:bidi="ar-DZ"/>
        </w:rPr>
        <w:t xml:space="preserve">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أكتب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مضاعفات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العدد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3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الأصغر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من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21   </w:t>
      </w:r>
    </w:p>
    <w:p w:rsidR="009D35A5" w:rsidRDefault="000E42F8" w:rsidP="009D35A5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ج :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أكتب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المضاعفات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0E42F8">
        <w:rPr>
          <w:rFonts w:cs="Akhbar MT" w:hint="eastAsia"/>
          <w:color w:val="auto"/>
          <w:sz w:val="32"/>
          <w:szCs w:val="32"/>
          <w:rtl/>
          <w:lang w:bidi="ar-DZ"/>
        </w:rPr>
        <w:t>المشتركة</w:t>
      </w:r>
      <w:r w:rsidRPr="000E42F8">
        <w:rPr>
          <w:rFonts w:cs="Akhbar MT"/>
          <w:color w:val="auto"/>
          <w:sz w:val="32"/>
          <w:szCs w:val="32"/>
          <w:rtl/>
          <w:lang w:bidi="ar-DZ"/>
        </w:rPr>
        <w:t xml:space="preserve">       </w:t>
      </w:r>
      <w:r w:rsidR="009D35A5" w:rsidRPr="000E42F8">
        <w:rPr>
          <w:rFonts w:cs="Akhbar MT"/>
          <w:color w:val="auto"/>
          <w:sz w:val="32"/>
          <w:szCs w:val="32"/>
          <w:rtl/>
          <w:lang w:bidi="ar-DZ"/>
        </w:rPr>
        <w:t xml:space="preserve">    </w:t>
      </w:r>
    </w:p>
    <w:p w:rsidR="003A2BCC" w:rsidRDefault="003A2BCC" w:rsidP="00A269E1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</w:p>
    <w:p w:rsidR="009E6BEE" w:rsidRPr="00F869C1" w:rsidRDefault="009E6BEE" w:rsidP="00B91254">
      <w:pPr>
        <w:ind w:left="720"/>
        <w:jc w:val="both"/>
        <w:rPr>
          <w:rFonts w:cs="Akhbar MT"/>
          <w:b/>
          <w:bCs/>
          <w:color w:val="auto"/>
          <w:sz w:val="36"/>
          <w:szCs w:val="36"/>
          <w:u w:val="single"/>
          <w:rtl/>
          <w:lang w:bidi="ar-DZ"/>
        </w:rPr>
      </w:pP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3:</w:t>
      </w:r>
      <w:proofErr w:type="gramStart"/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التمرين</w:t>
      </w:r>
      <w:proofErr w:type="gramEnd"/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الثالث:(</w:t>
      </w:r>
      <w:r w:rsidR="00B91254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2</w:t>
      </w: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نقط</w:t>
      </w:r>
      <w:r w:rsidR="00B91254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تان</w:t>
      </w: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)</w:t>
      </w:r>
    </w:p>
    <w:p w:rsidR="009E6BEE" w:rsidRDefault="009E6BEE" w:rsidP="00001F3B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3105FD">
        <w:rPr>
          <w:rFonts w:cs="Akhbar MT" w:hint="cs"/>
          <w:color w:val="auto"/>
          <w:sz w:val="32"/>
          <w:szCs w:val="32"/>
          <w:rtl/>
          <w:lang w:bidi="ar-DZ"/>
        </w:rPr>
        <w:t xml:space="preserve">ـ </w:t>
      </w:r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أحصر</w:t>
      </w:r>
      <w:r w:rsidR="00001F3B" w:rsidRPr="00001F3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بين</w:t>
      </w:r>
      <w:r w:rsidR="00001F3B" w:rsidRPr="00001F3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ألفين</w:t>
      </w:r>
      <w:r w:rsidR="00001F3B" w:rsidRPr="00001F3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proofErr w:type="gramEnd"/>
      <w:r w:rsidR="00001F3B" w:rsidRPr="00001F3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ثم</w:t>
      </w:r>
      <w:r w:rsidR="00001F3B" w:rsidRPr="00001F3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مائتين</w:t>
      </w:r>
      <w:r w:rsidR="00001F3B" w:rsidRPr="00001F3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001F3B" w:rsidRPr="00001F3B">
        <w:rPr>
          <w:rFonts w:cs="Akhbar MT" w:hint="eastAsia"/>
          <w:color w:val="auto"/>
          <w:sz w:val="32"/>
          <w:szCs w:val="32"/>
          <w:rtl/>
          <w:lang w:bidi="ar-DZ"/>
        </w:rPr>
        <w:t>متتاليتين</w:t>
      </w:r>
      <w:r w:rsidR="00001F3B">
        <w:rPr>
          <w:rFonts w:cs="Akhbar MT" w:hint="cs"/>
          <w:color w:val="auto"/>
          <w:sz w:val="32"/>
          <w:szCs w:val="32"/>
          <w:rtl/>
          <w:lang w:bidi="ar-DZ"/>
        </w:rPr>
        <w:t>:</w:t>
      </w:r>
    </w:p>
    <w:p w:rsidR="00001F3B" w:rsidRPr="00001F3B" w:rsidRDefault="00001F3B" w:rsidP="00001F3B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                           </w:t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>&gt;      5428     &gt;</w:t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001F3B" w:rsidRPr="00001F3B" w:rsidRDefault="00001F3B" w:rsidP="00001F3B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  <w:t>&gt;      5428     &gt;</w:t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001F3B" w:rsidRPr="00001F3B" w:rsidRDefault="00001F3B" w:rsidP="00001F3B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  <w:t>&gt;      9889     &gt;</w:t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001F3B" w:rsidRPr="00001F3B" w:rsidRDefault="00001F3B" w:rsidP="00001F3B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  <w:t>&gt;      9889     &gt;</w:t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  <w:r w:rsidRPr="00001F3B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767778" w:rsidRPr="00F869C1" w:rsidRDefault="009E6BEE" w:rsidP="00B91254">
      <w:pPr>
        <w:ind w:left="720"/>
        <w:jc w:val="both"/>
        <w:rPr>
          <w:rFonts w:cs="Akhbar MT"/>
          <w:b/>
          <w:bCs/>
          <w:color w:val="auto"/>
          <w:sz w:val="36"/>
          <w:szCs w:val="36"/>
          <w:u w:val="single"/>
          <w:rtl/>
          <w:lang w:bidi="ar-DZ"/>
        </w:rPr>
      </w:pP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4:</w:t>
      </w:r>
      <w:proofErr w:type="gramStart"/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التمرين</w:t>
      </w:r>
      <w:proofErr w:type="gramEnd"/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الرابع:(</w:t>
      </w:r>
      <w:r w:rsidR="00F7552F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</w:t>
      </w:r>
      <w:r w:rsidR="00B91254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3 نقاط</w:t>
      </w: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)</w:t>
      </w:r>
      <w:r w:rsidR="00983FD4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   </w:t>
      </w:r>
    </w:p>
    <w:p w:rsidR="005001FD" w:rsidRDefault="00D4009F" w:rsidP="003171FA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3105FD">
        <w:rPr>
          <w:rFonts w:cs="Akhbar MT" w:hint="cs"/>
          <w:color w:val="auto"/>
          <w:sz w:val="32"/>
          <w:szCs w:val="32"/>
          <w:rtl/>
          <w:lang w:bidi="ar-DZ"/>
        </w:rPr>
        <w:t xml:space="preserve">ـ </w:t>
      </w:r>
      <w:r w:rsidR="003171FA" w:rsidRPr="003171FA">
        <w:rPr>
          <w:rFonts w:cs="Akhbar MT" w:hint="eastAsia"/>
          <w:color w:val="auto"/>
          <w:sz w:val="32"/>
          <w:szCs w:val="32"/>
          <w:rtl/>
          <w:lang w:bidi="ar-DZ"/>
        </w:rPr>
        <w:t>ضع</w:t>
      </w:r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3171FA" w:rsidRPr="003171FA">
        <w:rPr>
          <w:rFonts w:cs="Akhbar MT" w:hint="eastAsia"/>
          <w:color w:val="auto"/>
          <w:sz w:val="32"/>
          <w:szCs w:val="32"/>
          <w:rtl/>
          <w:lang w:bidi="ar-DZ"/>
        </w:rPr>
        <w:t>الرمز</w:t>
      </w:r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 xml:space="preserve">    </w:t>
      </w:r>
      <w:proofErr w:type="gramStart"/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 xml:space="preserve">&lt;  </w:t>
      </w:r>
      <w:r w:rsidR="003171FA" w:rsidRPr="003171FA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proofErr w:type="gramEnd"/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 xml:space="preserve">  &gt;  </w:t>
      </w:r>
      <w:r w:rsidR="003171FA" w:rsidRPr="003171FA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 xml:space="preserve">  =     </w:t>
      </w:r>
      <w:r w:rsidR="003171FA" w:rsidRPr="003171FA">
        <w:rPr>
          <w:rFonts w:cs="Akhbar MT" w:hint="eastAsia"/>
          <w:color w:val="auto"/>
          <w:sz w:val="32"/>
          <w:szCs w:val="32"/>
          <w:rtl/>
          <w:lang w:bidi="ar-DZ"/>
        </w:rPr>
        <w:t>مكان</w:t>
      </w:r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3171FA" w:rsidRPr="003171FA">
        <w:rPr>
          <w:rFonts w:cs="Akhbar MT" w:hint="eastAsia"/>
          <w:color w:val="auto"/>
          <w:sz w:val="32"/>
          <w:szCs w:val="32"/>
          <w:rtl/>
          <w:lang w:bidi="ar-DZ"/>
        </w:rPr>
        <w:t>النقط</w:t>
      </w:r>
    </w:p>
    <w:p w:rsidR="008225D9" w:rsidRDefault="008225D9" w:rsidP="008225D9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                           988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...................................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>
        <w:rPr>
          <w:rFonts w:cs="Akhbar MT" w:hint="cs"/>
          <w:color w:val="auto"/>
          <w:sz w:val="32"/>
          <w:szCs w:val="32"/>
          <w:rtl/>
          <w:lang w:bidi="ar-DZ"/>
        </w:rPr>
        <w:t>3475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5001FD" w:rsidRPr="005001FD" w:rsidRDefault="005001FD" w:rsidP="005001FD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2450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...................................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2540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5001FD" w:rsidRPr="005001FD" w:rsidRDefault="005001FD" w:rsidP="005001FD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2000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...................................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1534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5001FD" w:rsidRPr="005001FD" w:rsidRDefault="005001FD" w:rsidP="005001FD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7200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...................................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7100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F869C1" w:rsidRDefault="005001FD" w:rsidP="005001FD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2775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...................................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2700+75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7858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...................................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  <w:t>7850+8</w:t>
      </w:r>
      <w:r w:rsidRPr="005001FD">
        <w:rPr>
          <w:rFonts w:cs="Akhbar MT"/>
          <w:color w:val="auto"/>
          <w:sz w:val="32"/>
          <w:szCs w:val="32"/>
          <w:rtl/>
          <w:lang w:bidi="ar-DZ"/>
        </w:rPr>
        <w:tab/>
      </w:r>
      <w:r>
        <w:rPr>
          <w:rFonts w:cs="Arial"/>
          <w:rtl/>
        </w:rPr>
        <w:tab/>
      </w:r>
      <w:r w:rsidR="003171FA" w:rsidRPr="003171FA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666141" w:rsidRPr="00F869C1" w:rsidRDefault="00666141" w:rsidP="00B91254">
      <w:pPr>
        <w:ind w:left="720"/>
        <w:jc w:val="both"/>
        <w:rPr>
          <w:rFonts w:cs="Akhbar MT"/>
          <w:b/>
          <w:bCs/>
          <w:color w:val="auto"/>
          <w:sz w:val="36"/>
          <w:szCs w:val="36"/>
          <w:u w:val="single"/>
          <w:rtl/>
          <w:lang w:bidi="ar-DZ"/>
        </w:rPr>
      </w:pPr>
      <w:r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الوضعية الإدماجية </w:t>
      </w:r>
      <w:r w:rsidR="001648AB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:( </w:t>
      </w:r>
      <w:r w:rsidR="00B91254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>1</w:t>
      </w:r>
      <w:r w:rsidR="001648AB" w:rsidRPr="00F869C1">
        <w:rPr>
          <w:rFonts w:cs="Akhbar MT" w:hint="cs"/>
          <w:b/>
          <w:bCs/>
          <w:color w:val="auto"/>
          <w:sz w:val="36"/>
          <w:szCs w:val="36"/>
          <w:u w:val="single"/>
          <w:rtl/>
          <w:lang w:bidi="ar-DZ"/>
        </w:rPr>
        <w:t xml:space="preserve"> نقطة)</w:t>
      </w:r>
    </w:p>
    <w:p w:rsidR="00A76EE4" w:rsidRDefault="00A76EE4" w:rsidP="00A76EE4">
      <w:pPr>
        <w:ind w:left="720"/>
        <w:jc w:val="both"/>
        <w:rPr>
          <w:rFonts w:cs="Akhbar MT"/>
          <w:color w:val="auto"/>
          <w:sz w:val="32"/>
          <w:szCs w:val="32"/>
          <w:rtl/>
          <w:lang w:bidi="ar-DZ"/>
        </w:rPr>
      </w:pPr>
      <w:proofErr w:type="gramStart"/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شترى</w:t>
      </w:r>
      <w:proofErr w:type="gramEnd"/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تاجر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10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لعب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بـ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75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دينارا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للعبة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لواحدة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          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ـ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ما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هو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ثمن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كل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للعب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؟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A76EE4" w:rsidRPr="00A76EE4" w:rsidRDefault="00A76EE4" w:rsidP="00A76EE4">
      <w:pPr>
        <w:ind w:left="720"/>
        <w:jc w:val="both"/>
        <w:rPr>
          <w:rFonts w:cs="Akhbar MT"/>
          <w:color w:val="auto"/>
          <w:sz w:val="32"/>
          <w:szCs w:val="32"/>
          <w:lang w:bidi="ar-DZ"/>
        </w:rPr>
      </w:pPr>
      <w:proofErr w:type="gramStart"/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باع</w:t>
      </w:r>
      <w:proofErr w:type="gramEnd"/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لتاجر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كل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للعب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بـ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850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دينارا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                        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ـ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كم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ربح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لتاجر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من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بيع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كل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اللعب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A76EE4">
        <w:rPr>
          <w:rFonts w:cs="Akhbar MT" w:hint="eastAsia"/>
          <w:color w:val="auto"/>
          <w:sz w:val="32"/>
          <w:szCs w:val="32"/>
          <w:rtl/>
          <w:lang w:bidi="ar-DZ"/>
        </w:rPr>
        <w:t>؟</w:t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  <w:r w:rsidRPr="00A76EE4">
        <w:rPr>
          <w:rFonts w:cs="Akhbar MT"/>
          <w:color w:val="auto"/>
          <w:sz w:val="32"/>
          <w:szCs w:val="32"/>
          <w:rtl/>
          <w:lang w:bidi="ar-DZ"/>
        </w:rPr>
        <w:tab/>
      </w:r>
    </w:p>
    <w:p w:rsidR="00767778" w:rsidRPr="003105FD" w:rsidRDefault="00767778" w:rsidP="00A76EE4">
      <w:pPr>
        <w:ind w:left="720"/>
        <w:jc w:val="both"/>
        <w:rPr>
          <w:rFonts w:cs="Akhbar MT"/>
          <w:color w:val="auto"/>
          <w:sz w:val="32"/>
          <w:szCs w:val="32"/>
          <w:lang w:bidi="ar-DZ"/>
        </w:rPr>
      </w:pPr>
    </w:p>
    <w:sectPr w:rsidR="00767778" w:rsidRPr="003105FD" w:rsidSect="00F869C1">
      <w:pgSz w:w="11907" w:h="16840" w:code="9"/>
      <w:pgMar w:top="720" w:right="720" w:bottom="72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83FD4"/>
    <w:rsid w:val="00001F3B"/>
    <w:rsid w:val="0007211B"/>
    <w:rsid w:val="000E1E08"/>
    <w:rsid w:val="000E42F8"/>
    <w:rsid w:val="00134813"/>
    <w:rsid w:val="001648AB"/>
    <w:rsid w:val="001B6706"/>
    <w:rsid w:val="00251E69"/>
    <w:rsid w:val="002D50E3"/>
    <w:rsid w:val="002F179A"/>
    <w:rsid w:val="003105FD"/>
    <w:rsid w:val="003171FA"/>
    <w:rsid w:val="00341F5F"/>
    <w:rsid w:val="003A2BCC"/>
    <w:rsid w:val="004F0739"/>
    <w:rsid w:val="005001FD"/>
    <w:rsid w:val="005535D7"/>
    <w:rsid w:val="00590353"/>
    <w:rsid w:val="00592B64"/>
    <w:rsid w:val="005C3001"/>
    <w:rsid w:val="00625106"/>
    <w:rsid w:val="00666141"/>
    <w:rsid w:val="006B5A2A"/>
    <w:rsid w:val="00736836"/>
    <w:rsid w:val="00740F72"/>
    <w:rsid w:val="00767778"/>
    <w:rsid w:val="00772497"/>
    <w:rsid w:val="007F018C"/>
    <w:rsid w:val="008225D9"/>
    <w:rsid w:val="00847B2D"/>
    <w:rsid w:val="00962E5E"/>
    <w:rsid w:val="00983FD4"/>
    <w:rsid w:val="009D35A5"/>
    <w:rsid w:val="009E6BEE"/>
    <w:rsid w:val="00A269E1"/>
    <w:rsid w:val="00A76EE4"/>
    <w:rsid w:val="00AB1E50"/>
    <w:rsid w:val="00AD033C"/>
    <w:rsid w:val="00B7523F"/>
    <w:rsid w:val="00B91254"/>
    <w:rsid w:val="00C1181F"/>
    <w:rsid w:val="00CB7866"/>
    <w:rsid w:val="00CD6205"/>
    <w:rsid w:val="00D4009F"/>
    <w:rsid w:val="00E57A3B"/>
    <w:rsid w:val="00E71F86"/>
    <w:rsid w:val="00EE74C0"/>
    <w:rsid w:val="00F261F1"/>
    <w:rsid w:val="00F7552F"/>
    <w:rsid w:val="00F76C82"/>
    <w:rsid w:val="00F83260"/>
    <w:rsid w:val="00F83399"/>
    <w:rsid w:val="00F869C1"/>
    <w:rsid w:val="00FB4E06"/>
    <w:rsid w:val="00FE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76C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6C8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jc w:val="right"/>
    </w:pPr>
  </w:style>
  <w:style w:type="character" w:customStyle="1" w:styleId="Titre1Car">
    <w:name w:val="عنوان 1 Ch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AA116-7F92-42A8-A4ED-847367D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8</cp:revision>
  <dcterms:created xsi:type="dcterms:W3CDTF">2012-11-13T13:32:00Z</dcterms:created>
  <dcterms:modified xsi:type="dcterms:W3CDTF">2013-08-14T12:13:00Z</dcterms:modified>
</cp:coreProperties>
</file>